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60" w:rsidRDefault="00094C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</w:t>
      </w:r>
    </w:p>
    <w:p w:rsidR="00760F60" w:rsidRDefault="00094C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riezvisko, meno, adresa  zákonného zástupcu)</w:t>
      </w:r>
    </w:p>
    <w:p w:rsidR="00760F60" w:rsidRDefault="00760F60">
      <w:pPr>
        <w:rPr>
          <w:sz w:val="24"/>
          <w:szCs w:val="24"/>
        </w:rPr>
      </w:pPr>
    </w:p>
    <w:p w:rsidR="00760F60" w:rsidRDefault="00106DD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ákladná škola s materskou školou</w:t>
      </w:r>
    </w:p>
    <w:p w:rsidR="00760F60" w:rsidRDefault="00106DD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NP  446/178</w:t>
      </w:r>
    </w:p>
    <w:p w:rsidR="00760F60" w:rsidRDefault="00106DD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76 03 Hraň</w:t>
      </w:r>
    </w:p>
    <w:p w:rsidR="00760F60" w:rsidRDefault="00760F60">
      <w:pPr>
        <w:spacing w:after="0" w:line="240" w:lineRule="auto"/>
        <w:ind w:left="4956" w:firstLine="708"/>
        <w:rPr>
          <w:sz w:val="24"/>
          <w:szCs w:val="24"/>
        </w:rPr>
      </w:pPr>
    </w:p>
    <w:p w:rsidR="00760F60" w:rsidRDefault="00106DD4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Hraň dňa</w:t>
      </w:r>
      <w:r w:rsidR="00094C06">
        <w:rPr>
          <w:sz w:val="24"/>
          <w:szCs w:val="24"/>
        </w:rPr>
        <w:t xml:space="preserve">  </w:t>
      </w:r>
      <w:r w:rsidR="00094C06">
        <w:rPr>
          <w:sz w:val="24"/>
          <w:szCs w:val="24"/>
        </w:rPr>
        <w:softHyphen/>
      </w:r>
      <w:r w:rsidR="00094C06">
        <w:rPr>
          <w:sz w:val="24"/>
          <w:szCs w:val="24"/>
        </w:rPr>
        <w:softHyphen/>
      </w:r>
      <w:r w:rsidR="00094C06">
        <w:rPr>
          <w:sz w:val="24"/>
          <w:szCs w:val="24"/>
        </w:rPr>
        <w:t xml:space="preserve"> ......................</w:t>
      </w:r>
    </w:p>
    <w:p w:rsidR="00760F60" w:rsidRDefault="00760F60">
      <w:pPr>
        <w:rPr>
          <w:sz w:val="28"/>
          <w:szCs w:val="28"/>
        </w:rPr>
      </w:pPr>
    </w:p>
    <w:p w:rsidR="00760F60" w:rsidRDefault="0009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iadosť o odklad povinnej školskej dochádzky </w:t>
      </w:r>
      <w:bookmarkStart w:id="0" w:name="_GoBack"/>
      <w:bookmarkEnd w:id="0"/>
    </w:p>
    <w:p w:rsidR="00760F60" w:rsidRDefault="00760F60">
      <w:pPr>
        <w:spacing w:line="360" w:lineRule="auto"/>
        <w:rPr>
          <w:rFonts w:ascii="Calibri" w:hAnsi="Calibri"/>
          <w:b/>
          <w:sz w:val="24"/>
        </w:rPr>
      </w:pPr>
    </w:p>
    <w:p w:rsidR="00760F60" w:rsidRDefault="00094C06">
      <w:pPr>
        <w:spacing w:line="240" w:lineRule="auto"/>
        <w:rPr>
          <w:rFonts w:ascii="Calibri" w:hAnsi="Calibri"/>
          <w:sz w:val="24"/>
        </w:rPr>
      </w:pPr>
      <w:r w:rsidRPr="00106DD4">
        <w:rPr>
          <w:rFonts w:cs="Arial"/>
          <w:sz w:val="24"/>
          <w:szCs w:val="24"/>
        </w:rPr>
        <w:t>Týmto Vás ž</w:t>
      </w:r>
      <w:r w:rsidRPr="00106DD4">
        <w:rPr>
          <w:rFonts w:cs="Arial"/>
          <w:sz w:val="24"/>
          <w:szCs w:val="24"/>
        </w:rPr>
        <w:t>iadam o  odklad povinnej školskej dochádzky</w:t>
      </w:r>
      <w:r>
        <w:rPr>
          <w:rFonts w:cs="Arial"/>
          <w:sz w:val="24"/>
          <w:szCs w:val="24"/>
        </w:rPr>
        <w:t xml:space="preserve"> o 1 školský rok </w:t>
      </w:r>
      <w:r>
        <w:rPr>
          <w:rFonts w:ascii="Calibri" w:hAnsi="Calibri"/>
          <w:sz w:val="24"/>
        </w:rPr>
        <w:t xml:space="preserve">pre svojho syna/dcéru </w:t>
      </w:r>
    </w:p>
    <w:p w:rsidR="00760F60" w:rsidRDefault="00094C06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en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.....................................................................................</w:t>
      </w:r>
      <w:r>
        <w:rPr>
          <w:rFonts w:ascii="Calibri" w:hAnsi="Calibri"/>
          <w:b/>
          <w:sz w:val="24"/>
          <w:szCs w:val="24"/>
        </w:rPr>
        <w:t>..........................…</w:t>
      </w:r>
    </w:p>
    <w:p w:rsidR="00760F60" w:rsidRDefault="00094C06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rodený/-á</w:t>
      </w:r>
      <w:r>
        <w:rPr>
          <w:rFonts w:ascii="Calibri" w:hAnsi="Calibri"/>
          <w:sz w:val="24"/>
          <w:szCs w:val="24"/>
        </w:rPr>
        <w:tab/>
        <w:t>...................................…v   ..............................................................…</w:t>
      </w:r>
    </w:p>
    <w:p w:rsidR="00760F60" w:rsidRDefault="00094C06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tom</w:t>
      </w:r>
      <w:r>
        <w:rPr>
          <w:rFonts w:ascii="Calibri" w:hAnsi="Calibri"/>
          <w:sz w:val="24"/>
          <w:szCs w:val="24"/>
        </w:rPr>
        <w:tab/>
        <w:t>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 xml:space="preserve">............... </w:t>
      </w:r>
    </w:p>
    <w:p w:rsidR="00760F60" w:rsidRDefault="00094C06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školskom roku  ................................</w:t>
      </w:r>
    </w:p>
    <w:p w:rsidR="00760F60" w:rsidRDefault="00094C06">
      <w:pPr>
        <w:spacing w:line="240" w:lineRule="auto"/>
        <w:ind w:hanging="28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Odôvodnenie:</w:t>
      </w:r>
    </w:p>
    <w:p w:rsidR="00760F60" w:rsidRDefault="00094C06">
      <w:pPr>
        <w:spacing w:line="240" w:lineRule="auto"/>
        <w:ind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60F60" w:rsidRDefault="00094C06">
      <w:pPr>
        <w:spacing w:line="240" w:lineRule="auto"/>
        <w:ind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</w:t>
      </w: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…</w:t>
      </w:r>
    </w:p>
    <w:p w:rsidR="00760F60" w:rsidRDefault="00094C06">
      <w:pPr>
        <w:spacing w:line="240" w:lineRule="auto"/>
        <w:ind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ílohy:</w:t>
      </w:r>
    </w:p>
    <w:p w:rsidR="00760F60" w:rsidRDefault="00094C06">
      <w:pPr>
        <w:pStyle w:val="Zkladntext"/>
        <w:numPr>
          <w:ilvl w:val="0"/>
          <w:numId w:val="1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......................................................................................................................</w:t>
      </w:r>
      <w:r>
        <w:rPr>
          <w:rFonts w:ascii="Calibri" w:hAnsi="Calibri"/>
          <w:szCs w:val="24"/>
        </w:rPr>
        <w:t>......…</w:t>
      </w:r>
      <w:r>
        <w:rPr>
          <w:rFonts w:ascii="Calibri" w:hAnsi="Calibri"/>
          <w:szCs w:val="24"/>
          <w:lang w:val="en-US"/>
        </w:rPr>
        <w:t>………</w:t>
      </w:r>
    </w:p>
    <w:p w:rsidR="00760F60" w:rsidRDefault="00094C06">
      <w:pPr>
        <w:pStyle w:val="Zkladntext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rFonts w:ascii="Calibri" w:hAnsi="Calibri"/>
          <w:szCs w:val="24"/>
        </w:rPr>
        <w:t>................................................................................................................................…</w:t>
      </w:r>
      <w:r>
        <w:rPr>
          <w:rFonts w:ascii="Calibri" w:hAnsi="Calibri"/>
          <w:szCs w:val="24"/>
          <w:lang w:val="en-US"/>
        </w:rPr>
        <w:t>….</w:t>
      </w:r>
    </w:p>
    <w:p w:rsidR="00760F60" w:rsidRDefault="00760F60">
      <w:pPr>
        <w:pStyle w:val="Zkladntext"/>
        <w:spacing w:line="240" w:lineRule="auto"/>
        <w:ind w:left="360"/>
        <w:rPr>
          <w:b/>
          <w:szCs w:val="24"/>
        </w:rPr>
      </w:pPr>
    </w:p>
    <w:p w:rsidR="00760F60" w:rsidRDefault="00760F6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0F60" w:rsidRDefault="00094C0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. telefónu zákonného zástupcu: .................................  </w:t>
      </w:r>
      <w:r>
        <w:rPr>
          <w:rFonts w:cs="Arial"/>
          <w:sz w:val="24"/>
          <w:szCs w:val="24"/>
        </w:rPr>
        <w:t>Mail:...................................................</w:t>
      </w:r>
    </w:p>
    <w:p w:rsidR="00760F60" w:rsidRDefault="00760F6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60F60" w:rsidRPr="00106DD4" w:rsidRDefault="00094C06">
      <w:pPr>
        <w:rPr>
          <w:rFonts w:cs="Arial"/>
          <w:sz w:val="24"/>
          <w:szCs w:val="24"/>
        </w:rPr>
      </w:pPr>
      <w:r w:rsidRPr="00106DD4">
        <w:rPr>
          <w:sz w:val="24"/>
          <w:szCs w:val="24"/>
        </w:rPr>
        <w:t>Ď</w:t>
      </w:r>
      <w:r w:rsidRPr="00106DD4">
        <w:rPr>
          <w:sz w:val="24"/>
          <w:szCs w:val="24"/>
        </w:rPr>
        <w:t>akujem za kladné vybavenie mojej žiadosti.</w:t>
      </w:r>
    </w:p>
    <w:p w:rsidR="00760F60" w:rsidRDefault="00094C06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..........................................</w:t>
      </w:r>
      <w:r>
        <w:rPr>
          <w:rFonts w:cs="Arial"/>
          <w:sz w:val="24"/>
          <w:szCs w:val="24"/>
        </w:rPr>
        <w:t xml:space="preserve">....                                                                           </w:t>
      </w:r>
    </w:p>
    <w:p w:rsidR="00760F60" w:rsidRDefault="00094C06">
      <w:pPr>
        <w:autoSpaceDE w:val="0"/>
        <w:autoSpaceDN w:val="0"/>
        <w:adjustRightInd w:val="0"/>
        <w:spacing w:line="240" w:lineRule="auto"/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podpis zákonného zástupcu</w:t>
      </w:r>
    </w:p>
    <w:sectPr w:rsidR="00760F60" w:rsidSect="00760F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06" w:rsidRDefault="00094C06" w:rsidP="00760F60">
      <w:pPr>
        <w:spacing w:after="0" w:line="240" w:lineRule="auto"/>
      </w:pPr>
      <w:r>
        <w:separator/>
      </w:r>
    </w:p>
  </w:endnote>
  <w:endnote w:type="continuationSeparator" w:id="1">
    <w:p w:rsidR="00094C06" w:rsidRDefault="00094C06" w:rsidP="0076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60" w:rsidRDefault="00094C06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</w:t>
    </w:r>
    <w:r w:rsidR="00106DD4">
      <w:rPr>
        <w:rFonts w:asciiTheme="majorHAnsi" w:eastAsiaTheme="majorEastAsia" w:hAnsiTheme="majorHAnsi" w:cstheme="majorBidi"/>
      </w:rPr>
      <w:t>Základná škola s materskou školou, SNP 446/178, 076 03 Hraň</w:t>
    </w:r>
    <w:r>
      <w:rPr>
        <w:rFonts w:asciiTheme="majorHAnsi" w:eastAsiaTheme="majorEastAsia" w:hAnsiTheme="majorHAnsi" w:cstheme="majorBidi"/>
      </w:rPr>
      <w:t xml:space="preserve"> </w:t>
    </w:r>
  </w:p>
  <w:p w:rsidR="00760F60" w:rsidRDefault="00760F60">
    <w:pPr>
      <w:pStyle w:val="Pta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06" w:rsidRDefault="00094C06" w:rsidP="00760F60">
      <w:pPr>
        <w:spacing w:after="0" w:line="240" w:lineRule="auto"/>
      </w:pPr>
      <w:r>
        <w:separator/>
      </w:r>
    </w:p>
  </w:footnote>
  <w:footnote w:type="continuationSeparator" w:id="1">
    <w:p w:rsidR="00094C06" w:rsidRDefault="00094C06" w:rsidP="0076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A8B"/>
    <w:multiLevelType w:val="multilevel"/>
    <w:tmpl w:val="09E83A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AA"/>
    <w:rsid w:val="00026F8D"/>
    <w:rsid w:val="00094C06"/>
    <w:rsid w:val="00106DD4"/>
    <w:rsid w:val="001362ED"/>
    <w:rsid w:val="00231456"/>
    <w:rsid w:val="002E49AA"/>
    <w:rsid w:val="00717C26"/>
    <w:rsid w:val="00760F60"/>
    <w:rsid w:val="00782B1C"/>
    <w:rsid w:val="008A2A21"/>
    <w:rsid w:val="009237D6"/>
    <w:rsid w:val="00A50D06"/>
    <w:rsid w:val="00B30D2F"/>
    <w:rsid w:val="00EF53EF"/>
    <w:rsid w:val="00F45B85"/>
    <w:rsid w:val="3E7A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60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rsid w:val="00760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uiPriority w:val="99"/>
    <w:unhideWhenUsed/>
    <w:rsid w:val="00760F60"/>
    <w:pPr>
      <w:spacing w:line="480" w:lineRule="auto"/>
    </w:pPr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760F6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6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F60"/>
  </w:style>
  <w:style w:type="character" w:customStyle="1" w:styleId="PtaChar">
    <w:name w:val="Päta Char"/>
    <w:basedOn w:val="Predvolenpsmoodseku"/>
    <w:link w:val="Pta"/>
    <w:uiPriority w:val="99"/>
    <w:rsid w:val="00760F60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766BC4-35C2-470D-A0D7-AB8F6B63B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Manager>ZŠ Bernolákova ulica</Manager>
  <Company>HP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Bernolákova ulica</dc:creator>
  <cp:lastModifiedBy>HP</cp:lastModifiedBy>
  <cp:revision>2</cp:revision>
  <dcterms:created xsi:type="dcterms:W3CDTF">2024-03-25T12:37:00Z</dcterms:created>
  <dcterms:modified xsi:type="dcterms:W3CDTF">2024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